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51A" w:rsidRDefault="00E9259D" w:rsidP="00BA551A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29363D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9363D"/>
          <w:sz w:val="28"/>
          <w:szCs w:val="20"/>
          <w:lang w:eastAsia="ru-RU"/>
        </w:rPr>
        <w:t>Вакантные м</w:t>
      </w:r>
      <w:r w:rsidR="00FF3BF2">
        <w:rPr>
          <w:rFonts w:ascii="Times New Roman" w:eastAsia="Times New Roman" w:hAnsi="Times New Roman" w:cs="Times New Roman"/>
          <w:color w:val="29363D"/>
          <w:sz w:val="28"/>
          <w:szCs w:val="20"/>
          <w:lang w:eastAsia="ru-RU"/>
        </w:rPr>
        <w:t>еста на 202</w:t>
      </w:r>
      <w:r w:rsidR="003235D5">
        <w:rPr>
          <w:rFonts w:ascii="Times New Roman" w:eastAsia="Times New Roman" w:hAnsi="Times New Roman" w:cs="Times New Roman"/>
          <w:color w:val="29363D"/>
          <w:sz w:val="28"/>
          <w:szCs w:val="20"/>
          <w:lang w:eastAsia="ru-RU"/>
        </w:rPr>
        <w:t>2</w:t>
      </w:r>
      <w:r w:rsidR="007E674F">
        <w:rPr>
          <w:rFonts w:ascii="Times New Roman" w:eastAsia="Times New Roman" w:hAnsi="Times New Roman" w:cs="Times New Roman"/>
          <w:color w:val="29363D"/>
          <w:sz w:val="28"/>
          <w:szCs w:val="20"/>
          <w:lang w:eastAsia="ru-RU"/>
        </w:rPr>
        <w:t>/</w:t>
      </w:r>
      <w:r w:rsidR="006F7871">
        <w:rPr>
          <w:rFonts w:ascii="Times New Roman" w:eastAsia="Times New Roman" w:hAnsi="Times New Roman" w:cs="Times New Roman"/>
          <w:color w:val="29363D"/>
          <w:sz w:val="28"/>
          <w:szCs w:val="20"/>
          <w:lang w:eastAsia="ru-RU"/>
        </w:rPr>
        <w:t>202</w:t>
      </w:r>
      <w:r w:rsidR="003235D5">
        <w:rPr>
          <w:rFonts w:ascii="Times New Roman" w:eastAsia="Times New Roman" w:hAnsi="Times New Roman" w:cs="Times New Roman"/>
          <w:color w:val="29363D"/>
          <w:sz w:val="28"/>
          <w:szCs w:val="20"/>
          <w:lang w:eastAsia="ru-RU"/>
        </w:rPr>
        <w:t>3</w:t>
      </w:r>
      <w:r w:rsidR="00BA551A">
        <w:rPr>
          <w:rFonts w:ascii="Times New Roman" w:eastAsia="Times New Roman" w:hAnsi="Times New Roman" w:cs="Times New Roman"/>
          <w:color w:val="29363D"/>
          <w:sz w:val="28"/>
          <w:szCs w:val="20"/>
          <w:lang w:eastAsia="ru-RU"/>
        </w:rPr>
        <w:t xml:space="preserve"> учебный год </w:t>
      </w:r>
    </w:p>
    <w:p w:rsidR="00BA551A" w:rsidRDefault="00BA551A" w:rsidP="00BA551A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29363D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9363D"/>
          <w:sz w:val="28"/>
          <w:szCs w:val="20"/>
          <w:lang w:eastAsia="ru-RU"/>
        </w:rPr>
        <w:t>МБОУ СШ № 6</w:t>
      </w:r>
    </w:p>
    <w:p w:rsidR="00811BA2" w:rsidRPr="00BA551A" w:rsidRDefault="00811BA2" w:rsidP="00BA551A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29363D"/>
          <w:sz w:val="28"/>
          <w:szCs w:val="20"/>
          <w:lang w:eastAsia="ru-RU"/>
        </w:rPr>
      </w:pPr>
    </w:p>
    <w:tbl>
      <w:tblPr>
        <w:tblW w:w="0" w:type="auto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635"/>
        <w:gridCol w:w="2488"/>
        <w:gridCol w:w="1984"/>
      </w:tblGrid>
      <w:tr w:rsidR="00BA551A" w:rsidRPr="00811BA2" w:rsidTr="00811BA2">
        <w:trPr>
          <w:jc w:val="center"/>
        </w:trPr>
        <w:tc>
          <w:tcPr>
            <w:tcW w:w="5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BA551A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3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BA551A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Класс/реализуемые программы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BA551A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Количество обучающихся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BA551A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Вакантные места</w:t>
            </w:r>
          </w:p>
        </w:tc>
      </w:tr>
      <w:tr w:rsidR="00BA551A" w:rsidRPr="00811BA2" w:rsidTr="00FF3BF2">
        <w:trPr>
          <w:trHeight w:val="263"/>
          <w:jc w:val="center"/>
        </w:trPr>
        <w:tc>
          <w:tcPr>
            <w:tcW w:w="555" w:type="dxa"/>
            <w:tcBorders>
              <w:top w:val="single" w:sz="6" w:space="0" w:color="608DA9"/>
              <w:left w:val="single" w:sz="6" w:space="0" w:color="608DA9"/>
              <w:bottom w:val="single" w:sz="4" w:space="0" w:color="auto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FF3BF2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35" w:type="dxa"/>
            <w:tcBorders>
              <w:top w:val="single" w:sz="6" w:space="0" w:color="608DA9"/>
              <w:left w:val="single" w:sz="6" w:space="0" w:color="608DA9"/>
              <w:bottom w:val="single" w:sz="4" w:space="0" w:color="auto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BA551A" w:rsidP="00811BA2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-общеобразовательная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6" w:space="0" w:color="608DA9"/>
              <w:bottom w:val="single" w:sz="4" w:space="0" w:color="auto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4" w:space="0" w:color="auto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3</w:t>
            </w:r>
          </w:p>
        </w:tc>
      </w:tr>
      <w:tr w:rsidR="00FF3BF2" w:rsidRPr="00811BA2" w:rsidTr="00FF3BF2">
        <w:trPr>
          <w:trHeight w:val="100"/>
          <w:jc w:val="center"/>
        </w:trPr>
        <w:tc>
          <w:tcPr>
            <w:tcW w:w="555" w:type="dxa"/>
            <w:tcBorders>
              <w:top w:val="single" w:sz="4" w:space="0" w:color="auto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3BF2" w:rsidRDefault="00FF3BF2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3BF2" w:rsidRPr="00811BA2" w:rsidRDefault="00FF3BF2" w:rsidP="00811BA2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2</w:t>
            </w: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-общеобразовательная</w:t>
            </w:r>
            <w:r w:rsidR="003235D5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 xml:space="preserve">/ОВЗ ЗПР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3BF2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3BF2" w:rsidRDefault="00FF3BF2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6</w:t>
            </w:r>
          </w:p>
        </w:tc>
      </w:tr>
      <w:tr w:rsidR="00BA551A" w:rsidRPr="00811BA2" w:rsidTr="00811BA2">
        <w:trPr>
          <w:jc w:val="center"/>
        </w:trPr>
        <w:tc>
          <w:tcPr>
            <w:tcW w:w="5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FF3BF2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3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FF3BF2" w:rsidP="003235D5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3</w:t>
            </w:r>
            <w:r w:rsid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-</w:t>
            </w:r>
            <w:r w:rsidR="00BA551A"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 xml:space="preserve">общеобразовательная/ОВЗ </w:t>
            </w:r>
            <w:r w:rsidR="003235D5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ЗПР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AC59A6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AC59A6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7</w:t>
            </w:r>
          </w:p>
        </w:tc>
      </w:tr>
      <w:tr w:rsidR="00BA551A" w:rsidRPr="00811BA2" w:rsidTr="00811BA2">
        <w:trPr>
          <w:jc w:val="center"/>
        </w:trPr>
        <w:tc>
          <w:tcPr>
            <w:tcW w:w="5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FF3BF2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3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FF3BF2" w:rsidP="003235D5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4</w:t>
            </w:r>
            <w:r w:rsidR="00BA551A"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-общеобразовательная</w:t>
            </w:r>
            <w:r w:rsidR="00AC59A6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/</w:t>
            </w:r>
            <w:r w:rsidR="00AC59A6"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 xml:space="preserve">ОВЗ </w:t>
            </w:r>
            <w:r w:rsidR="00AC59A6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ТНР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9</w:t>
            </w:r>
          </w:p>
        </w:tc>
      </w:tr>
      <w:tr w:rsidR="00BA551A" w:rsidRPr="00811BA2" w:rsidTr="00811BA2">
        <w:trPr>
          <w:jc w:val="center"/>
        </w:trPr>
        <w:tc>
          <w:tcPr>
            <w:tcW w:w="5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FF3BF2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3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FF3BF2" w:rsidP="00AC59A6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5</w:t>
            </w:r>
            <w:r w:rsidR="00BA551A"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-общеобразовательная</w:t>
            </w:r>
            <w:r w:rsidR="003235D5"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 xml:space="preserve">/ОВЗ </w:t>
            </w:r>
            <w:r w:rsidR="003235D5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ЗПР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0</w:t>
            </w:r>
          </w:p>
        </w:tc>
      </w:tr>
      <w:tr w:rsidR="00BA551A" w:rsidRPr="00811BA2" w:rsidTr="00811BA2">
        <w:trPr>
          <w:trHeight w:val="721"/>
          <w:jc w:val="center"/>
        </w:trPr>
        <w:tc>
          <w:tcPr>
            <w:tcW w:w="555" w:type="dxa"/>
            <w:tcBorders>
              <w:top w:val="single" w:sz="6" w:space="0" w:color="608DA9"/>
              <w:left w:val="single" w:sz="6" w:space="0" w:color="608DA9"/>
              <w:bottom w:val="single" w:sz="4" w:space="0" w:color="auto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FF3BF2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35" w:type="dxa"/>
            <w:tcBorders>
              <w:top w:val="single" w:sz="6" w:space="0" w:color="608DA9"/>
              <w:left w:val="single" w:sz="6" w:space="0" w:color="608DA9"/>
              <w:bottom w:val="single" w:sz="4" w:space="0" w:color="auto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0177" w:rsidRPr="00811BA2" w:rsidRDefault="00FF3BF2" w:rsidP="003235D5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6</w:t>
            </w:r>
            <w:r w:rsidR="00BA551A"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-общеобразовательная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6" w:space="0" w:color="608DA9"/>
              <w:bottom w:val="single" w:sz="4" w:space="0" w:color="auto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330276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4" w:space="0" w:color="auto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330276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5</w:t>
            </w:r>
          </w:p>
        </w:tc>
      </w:tr>
      <w:tr w:rsidR="00BA551A" w:rsidRPr="00811BA2" w:rsidTr="00811BA2">
        <w:trPr>
          <w:jc w:val="center"/>
        </w:trPr>
        <w:tc>
          <w:tcPr>
            <w:tcW w:w="5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980177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3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FF3BF2" w:rsidP="003235D5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7</w:t>
            </w:r>
            <w:r w:rsidR="00BA551A"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 xml:space="preserve">-общеобразовательная/ОВЗ ЗПР 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AC59A6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0</w:t>
            </w:r>
          </w:p>
        </w:tc>
      </w:tr>
      <w:tr w:rsidR="00BA551A" w:rsidRPr="00811BA2" w:rsidTr="00811BA2">
        <w:trPr>
          <w:jc w:val="center"/>
        </w:trPr>
        <w:tc>
          <w:tcPr>
            <w:tcW w:w="5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980177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3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FF3BF2" w:rsidP="003235D5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8</w:t>
            </w:r>
            <w:r w:rsidR="003235D5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-общеобразовательная/ОВЗ ЗПР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0</w:t>
            </w:r>
          </w:p>
        </w:tc>
      </w:tr>
      <w:tr w:rsidR="00BA551A" w:rsidRPr="00811BA2" w:rsidTr="00811BA2">
        <w:trPr>
          <w:jc w:val="center"/>
        </w:trPr>
        <w:tc>
          <w:tcPr>
            <w:tcW w:w="5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980177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3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3235D5" w:rsidP="00FF3BF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4</w:t>
            </w:r>
            <w:r w:rsidR="006F7871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7</w:t>
            </w:r>
            <w:r w:rsidR="006F7871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9</w:t>
            </w:r>
            <w:r w:rsidR="00BA551A"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-программа с нарушением интеллекта вариант 1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6F7871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6F7871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5</w:t>
            </w:r>
          </w:p>
        </w:tc>
      </w:tr>
      <w:tr w:rsidR="00BA551A" w:rsidRPr="00811BA2" w:rsidTr="00811BA2">
        <w:trPr>
          <w:jc w:val="center"/>
        </w:trPr>
        <w:tc>
          <w:tcPr>
            <w:tcW w:w="5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980177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3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FF3BF2" w:rsidP="003235D5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9</w:t>
            </w:r>
            <w:r w:rsidR="00BA551A"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 xml:space="preserve">-общеобразовательная/ОВЗ ЗПР 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0</w:t>
            </w:r>
          </w:p>
        </w:tc>
      </w:tr>
      <w:tr w:rsidR="00BA551A" w:rsidRPr="00811BA2" w:rsidTr="00811BA2">
        <w:trPr>
          <w:jc w:val="center"/>
        </w:trPr>
        <w:tc>
          <w:tcPr>
            <w:tcW w:w="5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980177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3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FF3BF2" w:rsidP="003235D5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0</w:t>
            </w:r>
            <w:r w:rsidR="00BA551A"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-общеобразовательная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3235D5" w:rsidP="00FF3BF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8</w:t>
            </w:r>
          </w:p>
        </w:tc>
      </w:tr>
      <w:tr w:rsidR="00BA551A" w:rsidRPr="00811BA2" w:rsidTr="00811BA2">
        <w:trPr>
          <w:jc w:val="center"/>
        </w:trPr>
        <w:tc>
          <w:tcPr>
            <w:tcW w:w="5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980177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3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FF3BF2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1</w:t>
            </w:r>
            <w:r w:rsidR="00BA551A"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-общеобразовательная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51A" w:rsidRPr="00811BA2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9</w:t>
            </w:r>
          </w:p>
        </w:tc>
      </w:tr>
      <w:tr w:rsidR="00E9259D" w:rsidRPr="00811BA2" w:rsidTr="00811BA2">
        <w:trPr>
          <w:jc w:val="center"/>
        </w:trPr>
        <w:tc>
          <w:tcPr>
            <w:tcW w:w="4190" w:type="dxa"/>
            <w:gridSpan w:val="2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259D" w:rsidRPr="00811BA2" w:rsidRDefault="00E9259D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4" w:space="0" w:color="auto"/>
              <w:bottom w:val="single" w:sz="6" w:space="0" w:color="608DA9"/>
              <w:right w:val="single" w:sz="6" w:space="0" w:color="608DA9"/>
            </w:tcBorders>
            <w:shd w:val="clear" w:color="auto" w:fill="auto"/>
          </w:tcPr>
          <w:p w:rsidR="00E9259D" w:rsidRPr="00811BA2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259D" w:rsidRPr="00811BA2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52</w:t>
            </w:r>
            <w:bookmarkStart w:id="0" w:name="_GoBack"/>
            <w:bookmarkEnd w:id="0"/>
          </w:p>
        </w:tc>
      </w:tr>
    </w:tbl>
    <w:p w:rsidR="005D46B2" w:rsidRDefault="005D46B2"/>
    <w:sectPr w:rsidR="005D46B2" w:rsidSect="00811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1A"/>
    <w:rsid w:val="003235D5"/>
    <w:rsid w:val="00330276"/>
    <w:rsid w:val="005D46B2"/>
    <w:rsid w:val="006F7871"/>
    <w:rsid w:val="007E4D86"/>
    <w:rsid w:val="007E674F"/>
    <w:rsid w:val="00811BA2"/>
    <w:rsid w:val="00980177"/>
    <w:rsid w:val="00A909D8"/>
    <w:rsid w:val="00AC59A6"/>
    <w:rsid w:val="00BA551A"/>
    <w:rsid w:val="00E9259D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3932-DAF1-4FB5-B389-83FE1C1E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2</cp:revision>
  <cp:lastPrinted>2018-08-09T06:12:00Z</cp:lastPrinted>
  <dcterms:created xsi:type="dcterms:W3CDTF">2022-11-09T04:51:00Z</dcterms:created>
  <dcterms:modified xsi:type="dcterms:W3CDTF">2022-11-09T04:51:00Z</dcterms:modified>
</cp:coreProperties>
</file>